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AA3" w:rsidRPr="006917A5" w:rsidRDefault="006917A5" w:rsidP="006917A5">
      <w:pPr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6917A5">
        <w:rPr>
          <w:rFonts w:ascii="Arial Black" w:hAnsi="Arial Black"/>
          <w:b/>
          <w:sz w:val="32"/>
          <w:szCs w:val="32"/>
        </w:rPr>
        <w:t>Pitt County Schools</w:t>
      </w:r>
    </w:p>
    <w:p w:rsidR="006917A5" w:rsidRPr="006917A5" w:rsidRDefault="006917A5" w:rsidP="006917A5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6917A5">
        <w:rPr>
          <w:rFonts w:ascii="Arial Black" w:hAnsi="Arial Black"/>
          <w:sz w:val="28"/>
          <w:szCs w:val="28"/>
        </w:rPr>
        <w:t>Title I Inventory Audit</w:t>
      </w:r>
    </w:p>
    <w:p w:rsidR="006917A5" w:rsidRPr="00453BAD" w:rsidRDefault="006917A5" w:rsidP="006917A5">
      <w:pPr>
        <w:spacing w:after="0" w:line="240" w:lineRule="auto"/>
        <w:jc w:val="center"/>
        <w:rPr>
          <w:rFonts w:ascii="Arial Black" w:hAnsi="Arial Black"/>
          <w:color w:val="FF0000"/>
          <w:sz w:val="28"/>
          <w:szCs w:val="28"/>
        </w:rPr>
      </w:pPr>
      <w:r w:rsidRPr="006917A5">
        <w:rPr>
          <w:rFonts w:ascii="Arial Black" w:hAnsi="Arial Black"/>
          <w:sz w:val="28"/>
          <w:szCs w:val="28"/>
        </w:rPr>
        <w:t>School Name:</w:t>
      </w:r>
      <w:r w:rsidR="00453BAD">
        <w:rPr>
          <w:rFonts w:ascii="Arial Black" w:hAnsi="Arial Black"/>
          <w:sz w:val="28"/>
          <w:szCs w:val="28"/>
        </w:rPr>
        <w:t xml:space="preserve"> </w:t>
      </w:r>
      <w:r w:rsidR="00C026CD">
        <w:rPr>
          <w:rFonts w:ascii="Arial Black" w:hAnsi="Arial Black"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6917A5" w:rsidRDefault="006917A5"/>
    <w:p w:rsidR="006917A5" w:rsidRDefault="006917A5"/>
    <w:p w:rsidR="006917A5" w:rsidRDefault="006917A5" w:rsidP="00B3510D">
      <w:pPr>
        <w:jc w:val="center"/>
      </w:pPr>
      <w:r>
        <w:rPr>
          <w:noProof/>
        </w:rPr>
        <w:drawing>
          <wp:inline distT="0" distB="0" distL="0" distR="0" wp14:anchorId="505A07E4" wp14:editId="3E8CE3F0">
            <wp:extent cx="3052493" cy="2975212"/>
            <wp:effectExtent l="0" t="0" r="0" b="0"/>
            <wp:docPr id="2" name="Picture 2" descr="Template for website banner, flyer and poster. - 12655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plate for website banner, flyer and poster. - 12655559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397" cy="303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A5" w:rsidRDefault="006917A5"/>
    <w:p w:rsidR="006917A5" w:rsidRDefault="006917A5"/>
    <w:p w:rsidR="006917A5" w:rsidRDefault="006917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90"/>
        <w:gridCol w:w="2970"/>
        <w:gridCol w:w="710"/>
        <w:gridCol w:w="654"/>
        <w:gridCol w:w="3046"/>
      </w:tblGrid>
      <w:tr w:rsidR="006917A5" w:rsidTr="00B3510D">
        <w:tc>
          <w:tcPr>
            <w:tcW w:w="1890" w:type="dxa"/>
          </w:tcPr>
          <w:p w:rsidR="006917A5" w:rsidRDefault="006917A5"/>
          <w:p w:rsidR="006917A5" w:rsidRDefault="006917A5">
            <w:r>
              <w:t>Principal Signature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6917A5" w:rsidRDefault="006917A5"/>
        </w:tc>
        <w:tc>
          <w:tcPr>
            <w:tcW w:w="710" w:type="dxa"/>
          </w:tcPr>
          <w:p w:rsidR="006917A5" w:rsidRPr="006917A5" w:rsidRDefault="006917A5">
            <w:pPr>
              <w:rPr>
                <w:b/>
              </w:rPr>
            </w:pPr>
          </w:p>
        </w:tc>
        <w:tc>
          <w:tcPr>
            <w:tcW w:w="654" w:type="dxa"/>
          </w:tcPr>
          <w:p w:rsidR="006917A5" w:rsidRPr="006917A5" w:rsidRDefault="006917A5">
            <w:pPr>
              <w:rPr>
                <w:b/>
              </w:rPr>
            </w:pPr>
            <w:r w:rsidRPr="006917A5">
              <w:rPr>
                <w:b/>
              </w:rPr>
              <w:t xml:space="preserve">                              Date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6917A5" w:rsidRDefault="006917A5"/>
        </w:tc>
      </w:tr>
      <w:tr w:rsidR="006917A5" w:rsidTr="00B3510D">
        <w:tc>
          <w:tcPr>
            <w:tcW w:w="1980" w:type="dxa"/>
            <w:gridSpan w:val="2"/>
          </w:tcPr>
          <w:p w:rsidR="006917A5" w:rsidRDefault="006917A5" w:rsidP="006917A5"/>
          <w:p w:rsidR="006917A5" w:rsidRDefault="006917A5" w:rsidP="006917A5">
            <w:r>
              <w:t>Media Coordinato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917A5" w:rsidRDefault="006917A5" w:rsidP="006917A5"/>
        </w:tc>
        <w:tc>
          <w:tcPr>
            <w:tcW w:w="710" w:type="dxa"/>
          </w:tcPr>
          <w:p w:rsidR="006917A5" w:rsidRPr="006917A5" w:rsidRDefault="006917A5" w:rsidP="006917A5">
            <w:pPr>
              <w:rPr>
                <w:b/>
              </w:rPr>
            </w:pPr>
          </w:p>
        </w:tc>
        <w:tc>
          <w:tcPr>
            <w:tcW w:w="654" w:type="dxa"/>
          </w:tcPr>
          <w:p w:rsidR="006917A5" w:rsidRPr="006917A5" w:rsidRDefault="006917A5" w:rsidP="006917A5">
            <w:pPr>
              <w:rPr>
                <w:b/>
              </w:rPr>
            </w:pPr>
            <w:r w:rsidRPr="006917A5">
              <w:rPr>
                <w:b/>
              </w:rPr>
              <w:t xml:space="preserve">                              Date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6917A5" w:rsidRDefault="006917A5" w:rsidP="006917A5"/>
        </w:tc>
      </w:tr>
    </w:tbl>
    <w:p w:rsidR="006917A5" w:rsidRDefault="006917A5"/>
    <w:p w:rsidR="00B3510D" w:rsidRDefault="00B3510D"/>
    <w:p w:rsidR="00B3510D" w:rsidRDefault="00B3510D"/>
    <w:p w:rsidR="00B3510D" w:rsidRDefault="00B3510D"/>
    <w:p w:rsidR="00B3510D" w:rsidRDefault="00B3510D"/>
    <w:p w:rsidR="00B3510D" w:rsidRDefault="00B3510D"/>
    <w:p w:rsidR="00B3510D" w:rsidRPr="00B3510D" w:rsidRDefault="00B3510D" w:rsidP="00B3510D">
      <w:pPr>
        <w:jc w:val="center"/>
        <w:rPr>
          <w:color w:val="FF0000"/>
        </w:rPr>
      </w:pPr>
      <w:r w:rsidRPr="00B3510D">
        <w:rPr>
          <w:color w:val="FF0000"/>
        </w:rPr>
        <w:t xml:space="preserve">File this documentation on your school </w:t>
      </w:r>
      <w:r>
        <w:rPr>
          <w:color w:val="FF0000"/>
        </w:rPr>
        <w:t>T</w:t>
      </w:r>
      <w:r w:rsidRPr="00B3510D">
        <w:rPr>
          <w:color w:val="FF0000"/>
        </w:rPr>
        <w:t>itle I website.</w:t>
      </w:r>
    </w:p>
    <w:sectPr w:rsidR="00B3510D" w:rsidRPr="00B35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A5"/>
    <w:rsid w:val="00151969"/>
    <w:rsid w:val="00453BAD"/>
    <w:rsid w:val="005128F0"/>
    <w:rsid w:val="006175E5"/>
    <w:rsid w:val="006917A5"/>
    <w:rsid w:val="00733D6B"/>
    <w:rsid w:val="007926FE"/>
    <w:rsid w:val="00AD3DFF"/>
    <w:rsid w:val="00B3510D"/>
    <w:rsid w:val="00B74D8C"/>
    <w:rsid w:val="00C026CD"/>
    <w:rsid w:val="00CB5080"/>
    <w:rsid w:val="00E745AC"/>
    <w:rsid w:val="00EC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DD4221"/>
  <w15:chartTrackingRefBased/>
  <w15:docId w15:val="{24FCA660-3555-4482-BEF5-AA9034EC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6026-195D-48C0-A9B5-56E19486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ox</dc:creator>
  <cp:keywords/>
  <dc:description/>
  <cp:lastModifiedBy>Patricia Cox</cp:lastModifiedBy>
  <cp:revision>3</cp:revision>
  <cp:lastPrinted>2022-11-08T13:51:00Z</cp:lastPrinted>
  <dcterms:created xsi:type="dcterms:W3CDTF">2023-09-18T15:24:00Z</dcterms:created>
  <dcterms:modified xsi:type="dcterms:W3CDTF">2024-05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6218f4-ac33-49c0-91f2-31f0c8eaa07f</vt:lpwstr>
  </property>
</Properties>
</file>